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912" w:rsidRDefault="00DC2912" w:rsidP="00061A82">
      <w:pPr>
        <w:spacing w:after="0" w:line="240" w:lineRule="auto"/>
        <w:ind w:left="56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D3D56" w:rsidRPr="00F4298D" w:rsidRDefault="00FD3D56" w:rsidP="00061A82">
      <w:pPr>
        <w:spacing w:after="0" w:line="240" w:lineRule="auto"/>
        <w:ind w:left="562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4298D">
        <w:rPr>
          <w:rFonts w:ascii="Times New Roman" w:hAnsi="Times New Roman"/>
          <w:b/>
          <w:sz w:val="28"/>
          <w:szCs w:val="28"/>
          <w:u w:val="single"/>
        </w:rPr>
        <w:t>Аналитическая справка по результатам перепроверк</w:t>
      </w:r>
      <w:r w:rsidR="003A5162">
        <w:rPr>
          <w:rFonts w:ascii="Times New Roman" w:hAnsi="Times New Roman"/>
          <w:b/>
          <w:sz w:val="28"/>
          <w:szCs w:val="28"/>
          <w:u w:val="single"/>
        </w:rPr>
        <w:t>и ВПР по математике в 7 классах июнь 2019</w:t>
      </w:r>
      <w:r w:rsidR="00E60A20" w:rsidRPr="00F4298D">
        <w:rPr>
          <w:rFonts w:ascii="Times New Roman" w:hAnsi="Times New Roman"/>
          <w:b/>
          <w:sz w:val="28"/>
          <w:szCs w:val="28"/>
          <w:u w:val="single"/>
        </w:rPr>
        <w:t xml:space="preserve"> г.</w:t>
      </w:r>
    </w:p>
    <w:p w:rsidR="00061A82" w:rsidRPr="00061A82" w:rsidRDefault="00061A82" w:rsidP="00061A82">
      <w:pPr>
        <w:spacing w:after="0" w:line="240" w:lineRule="auto"/>
        <w:ind w:left="562"/>
        <w:jc w:val="center"/>
        <w:rPr>
          <w:rFonts w:ascii="Times New Roman" w:hAnsi="Times New Roman"/>
          <w:sz w:val="28"/>
          <w:szCs w:val="28"/>
        </w:rPr>
      </w:pPr>
    </w:p>
    <w:p w:rsidR="001912DA" w:rsidRPr="003A4D77" w:rsidRDefault="003A5162" w:rsidP="001912DA">
      <w:pPr>
        <w:spacing w:after="0" w:line="240" w:lineRule="auto"/>
        <w:ind w:left="5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одержала 16</w:t>
      </w:r>
      <w:r w:rsidR="001912DA" w:rsidRPr="003A4D77">
        <w:rPr>
          <w:rFonts w:ascii="Times New Roman" w:hAnsi="Times New Roman"/>
          <w:sz w:val="24"/>
          <w:szCs w:val="24"/>
        </w:rPr>
        <w:t xml:space="preserve"> заданий.</w:t>
      </w:r>
    </w:p>
    <w:p w:rsidR="001912DA" w:rsidRPr="003A4D77" w:rsidRDefault="001912DA" w:rsidP="001912DA">
      <w:pPr>
        <w:spacing w:after="0" w:line="240" w:lineRule="auto"/>
        <w:ind w:left="2" w:firstLine="566"/>
        <w:jc w:val="both"/>
        <w:rPr>
          <w:rFonts w:ascii="Times New Roman" w:hAnsi="Times New Roman"/>
          <w:sz w:val="24"/>
          <w:szCs w:val="24"/>
        </w:rPr>
      </w:pPr>
      <w:r w:rsidRPr="003A4D77">
        <w:rPr>
          <w:rFonts w:ascii="Times New Roman" w:hAnsi="Times New Roman"/>
          <w:sz w:val="24"/>
          <w:szCs w:val="24"/>
        </w:rPr>
        <w:t>В</w:t>
      </w:r>
      <w:r w:rsidR="003A5162">
        <w:rPr>
          <w:rFonts w:ascii="Times New Roman" w:hAnsi="Times New Roman"/>
          <w:sz w:val="24"/>
          <w:szCs w:val="24"/>
        </w:rPr>
        <w:t xml:space="preserve"> заданиях 1–9, 11, 13</w:t>
      </w:r>
      <w:r w:rsidRPr="003A4D77">
        <w:rPr>
          <w:rFonts w:ascii="Times New Roman" w:hAnsi="Times New Roman"/>
          <w:sz w:val="24"/>
          <w:szCs w:val="24"/>
        </w:rPr>
        <w:t xml:space="preserve"> необходимо </w:t>
      </w:r>
      <w:r>
        <w:rPr>
          <w:rFonts w:ascii="Times New Roman" w:hAnsi="Times New Roman"/>
          <w:sz w:val="24"/>
          <w:szCs w:val="24"/>
        </w:rPr>
        <w:t xml:space="preserve">было </w:t>
      </w:r>
      <w:r w:rsidRPr="003A4D77">
        <w:rPr>
          <w:rFonts w:ascii="Times New Roman" w:hAnsi="Times New Roman"/>
          <w:sz w:val="24"/>
          <w:szCs w:val="24"/>
        </w:rPr>
        <w:t>записать только ответ.</w:t>
      </w:r>
    </w:p>
    <w:p w:rsidR="001912DA" w:rsidRPr="003A4D77" w:rsidRDefault="003A5162" w:rsidP="001912DA">
      <w:pPr>
        <w:numPr>
          <w:ilvl w:val="1"/>
          <w:numId w:val="1"/>
        </w:numPr>
        <w:tabs>
          <w:tab w:val="left" w:pos="822"/>
        </w:tabs>
        <w:spacing w:after="0" w:line="240" w:lineRule="auto"/>
        <w:ind w:left="822" w:hanging="25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дании</w:t>
      </w:r>
      <w:proofErr w:type="gramEnd"/>
      <w:r>
        <w:rPr>
          <w:rFonts w:ascii="Times New Roman" w:hAnsi="Times New Roman"/>
          <w:sz w:val="24"/>
          <w:szCs w:val="24"/>
        </w:rPr>
        <w:t xml:space="preserve"> 15</w:t>
      </w:r>
      <w:r w:rsidR="001912DA">
        <w:rPr>
          <w:rFonts w:ascii="Times New Roman" w:hAnsi="Times New Roman"/>
          <w:sz w:val="24"/>
          <w:szCs w:val="24"/>
        </w:rPr>
        <w:t xml:space="preserve"> </w:t>
      </w:r>
      <w:r w:rsidR="001912DA" w:rsidRPr="003A4D77">
        <w:rPr>
          <w:rFonts w:ascii="Times New Roman" w:hAnsi="Times New Roman"/>
          <w:sz w:val="24"/>
          <w:szCs w:val="24"/>
        </w:rPr>
        <w:t xml:space="preserve"> нужно</w:t>
      </w:r>
      <w:r w:rsidR="001912DA">
        <w:rPr>
          <w:rFonts w:ascii="Times New Roman" w:hAnsi="Times New Roman"/>
          <w:sz w:val="24"/>
          <w:szCs w:val="24"/>
        </w:rPr>
        <w:t xml:space="preserve"> было</w:t>
      </w:r>
      <w:r w:rsidR="001912DA" w:rsidRPr="003A4D77">
        <w:rPr>
          <w:rFonts w:ascii="Times New Roman" w:hAnsi="Times New Roman"/>
          <w:sz w:val="24"/>
          <w:szCs w:val="24"/>
        </w:rPr>
        <w:t xml:space="preserve"> изобр</w:t>
      </w:r>
      <w:r>
        <w:rPr>
          <w:rFonts w:ascii="Times New Roman" w:hAnsi="Times New Roman"/>
          <w:sz w:val="24"/>
          <w:szCs w:val="24"/>
        </w:rPr>
        <w:t xml:space="preserve">азить точки на графике и соединить их </w:t>
      </w:r>
      <w:proofErr w:type="spellStart"/>
      <w:r>
        <w:rPr>
          <w:rFonts w:ascii="Times New Roman" w:hAnsi="Times New Roman"/>
          <w:sz w:val="24"/>
          <w:szCs w:val="24"/>
        </w:rPr>
        <w:t>отрезеами</w:t>
      </w:r>
      <w:proofErr w:type="spellEnd"/>
      <w:r w:rsidR="001912DA" w:rsidRPr="003A4D77">
        <w:rPr>
          <w:rFonts w:ascii="Times New Roman" w:hAnsi="Times New Roman"/>
          <w:sz w:val="24"/>
          <w:szCs w:val="24"/>
        </w:rPr>
        <w:t>.</w:t>
      </w:r>
    </w:p>
    <w:p w:rsidR="001912DA" w:rsidRPr="005803FD" w:rsidRDefault="001912DA" w:rsidP="001912DA">
      <w:pPr>
        <w:numPr>
          <w:ilvl w:val="1"/>
          <w:numId w:val="1"/>
        </w:numPr>
        <w:tabs>
          <w:tab w:val="left" w:pos="822"/>
        </w:tabs>
        <w:spacing w:after="0" w:line="240" w:lineRule="auto"/>
        <w:ind w:left="822" w:hanging="25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даниях</w:t>
      </w:r>
      <w:proofErr w:type="gramEnd"/>
      <w:r w:rsidR="003A5162">
        <w:rPr>
          <w:rFonts w:ascii="Times New Roman" w:hAnsi="Times New Roman"/>
          <w:sz w:val="24"/>
          <w:szCs w:val="24"/>
        </w:rPr>
        <w:t xml:space="preserve">  10, 12, 14 и 16</w:t>
      </w:r>
      <w:r>
        <w:rPr>
          <w:rFonts w:ascii="Times New Roman" w:hAnsi="Times New Roman"/>
          <w:sz w:val="24"/>
          <w:szCs w:val="24"/>
        </w:rPr>
        <w:t xml:space="preserve"> требовалось</w:t>
      </w:r>
      <w:r w:rsidRPr="003A4D77">
        <w:rPr>
          <w:rFonts w:ascii="Times New Roman" w:hAnsi="Times New Roman"/>
          <w:sz w:val="24"/>
          <w:szCs w:val="24"/>
        </w:rPr>
        <w:t xml:space="preserve"> записать решение и ответ.</w:t>
      </w:r>
    </w:p>
    <w:p w:rsidR="001912DA" w:rsidRPr="001912DA" w:rsidRDefault="001912DA" w:rsidP="001912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12DA">
        <w:rPr>
          <w:rFonts w:ascii="Times New Roman" w:hAnsi="Times New Roman"/>
          <w:sz w:val="24"/>
          <w:szCs w:val="24"/>
        </w:rPr>
        <w:t>Кажд</w:t>
      </w:r>
      <w:r w:rsidR="003A5162">
        <w:rPr>
          <w:rFonts w:ascii="Times New Roman" w:hAnsi="Times New Roman"/>
          <w:sz w:val="24"/>
          <w:szCs w:val="24"/>
        </w:rPr>
        <w:t>ое верно выполненное задание 1–11, 13 ,15</w:t>
      </w:r>
      <w:r>
        <w:rPr>
          <w:rFonts w:ascii="Times New Roman" w:hAnsi="Times New Roman"/>
          <w:sz w:val="24"/>
          <w:szCs w:val="24"/>
        </w:rPr>
        <w:t xml:space="preserve"> оценивалось</w:t>
      </w:r>
      <w:r w:rsidRPr="001912DA">
        <w:rPr>
          <w:rFonts w:ascii="Times New Roman" w:hAnsi="Times New Roman"/>
          <w:sz w:val="24"/>
          <w:szCs w:val="24"/>
        </w:rPr>
        <w:t xml:space="preserve"> 1 баллом. Задание считается выполненным верно, если ученик дал верный ответ: записал правильное число, правильную величину, изобразил правильный рисунок.</w:t>
      </w:r>
    </w:p>
    <w:p w:rsidR="001912DA" w:rsidRPr="001912DA" w:rsidRDefault="003A5162" w:rsidP="001912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заданий  12, 14, 16</w:t>
      </w:r>
      <w:r w:rsidR="001912DA">
        <w:rPr>
          <w:rFonts w:ascii="Times New Roman" w:hAnsi="Times New Roman"/>
          <w:sz w:val="24"/>
          <w:szCs w:val="24"/>
        </w:rPr>
        <w:t xml:space="preserve"> оценивалось</w:t>
      </w:r>
      <w:r w:rsidR="001912DA" w:rsidRPr="001912DA">
        <w:rPr>
          <w:rFonts w:ascii="Times New Roman" w:hAnsi="Times New Roman"/>
          <w:sz w:val="24"/>
          <w:szCs w:val="24"/>
        </w:rPr>
        <w:t xml:space="preserve"> от 0 до 2 баллов.</w:t>
      </w:r>
    </w:p>
    <w:p w:rsidR="00FD3D56" w:rsidRDefault="00FD3D56" w:rsidP="00FD3D56">
      <w:pPr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</w:p>
    <w:p w:rsidR="00FD3D56" w:rsidRPr="00CB42D8" w:rsidRDefault="00CB42D8" w:rsidP="00CB42D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дание 1</w:t>
      </w:r>
    </w:p>
    <w:p w:rsidR="00D01EEE" w:rsidRDefault="00D01EEE" w:rsidP="00FD3D5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48585" cy="47434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EEE" w:rsidRDefault="00D01EEE" w:rsidP="00FD3D5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данном задании проверяется понятие «обыкновенная дробь», а также умения выполнять действия с обыкновенными дробями.</w:t>
      </w:r>
    </w:p>
    <w:p w:rsidR="00D01EEE" w:rsidRDefault="00D01EEE" w:rsidP="00FD3D5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то задание не вызвало проблем в оцениван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и у 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бразовательных учреждений.</w:t>
      </w:r>
    </w:p>
    <w:p w:rsidR="00D01EEE" w:rsidRDefault="00D01EEE" w:rsidP="00FD3D5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CB42D8" w:rsidRDefault="00CB42D8" w:rsidP="00CB42D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дание 2</w:t>
      </w:r>
    </w:p>
    <w:p w:rsidR="002F57CD" w:rsidRDefault="00CB42D8" w:rsidP="00CB42D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57CD">
        <w:rPr>
          <w:rFonts w:ascii="Times New Roman" w:hAnsi="Times New Roman"/>
          <w:color w:val="000000"/>
          <w:sz w:val="24"/>
          <w:szCs w:val="24"/>
        </w:rPr>
        <w:t>Найдите значение выражения 8,4*3,5+1,9</w:t>
      </w:r>
    </w:p>
    <w:p w:rsidR="00D01EEE" w:rsidRDefault="00D01EEE" w:rsidP="00FD3D5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D01EEE" w:rsidRDefault="00D01EEE" w:rsidP="00D01EE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данном задании проверяется понятие «десятичная дробь», а также умения выполнять действия с десятичными дробями.</w:t>
      </w:r>
    </w:p>
    <w:p w:rsidR="00D01EEE" w:rsidRDefault="004446E1" w:rsidP="00D01EE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то задание </w:t>
      </w:r>
      <w:r w:rsidR="00D01EEE">
        <w:rPr>
          <w:rFonts w:ascii="Times New Roman" w:hAnsi="Times New Roman"/>
          <w:color w:val="000000"/>
          <w:sz w:val="24"/>
          <w:szCs w:val="24"/>
        </w:rPr>
        <w:t xml:space="preserve"> вызвало проблем</w:t>
      </w:r>
      <w:r>
        <w:rPr>
          <w:rFonts w:ascii="Times New Roman" w:hAnsi="Times New Roman"/>
          <w:color w:val="000000"/>
          <w:sz w:val="24"/>
          <w:szCs w:val="24"/>
        </w:rPr>
        <w:t xml:space="preserve">у в оценивании только в одном образовательном  учреждении – СОШ №3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Л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уг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(работа 7064)</w:t>
      </w:r>
      <w:r w:rsidR="00D01EEE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За неверно записанный ответ поставлен полный балл.</w:t>
      </w:r>
    </w:p>
    <w:p w:rsidR="004446E1" w:rsidRPr="00CB42D8" w:rsidRDefault="00CB42D8" w:rsidP="00CB42D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дание 3</w:t>
      </w:r>
    </w:p>
    <w:p w:rsidR="004446E1" w:rsidRPr="00CB42D8" w:rsidRDefault="004446E1" w:rsidP="00CB42D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D50D2" w:rsidRDefault="004446E1" w:rsidP="00FD3D5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391785" cy="180276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0D2" w:rsidRDefault="004446E1" w:rsidP="00FD3D5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данном задании проверяется умение извлекать информацию из таблицы, анализировать ее.</w:t>
      </w:r>
    </w:p>
    <w:p w:rsidR="004446E1" w:rsidRDefault="004446E1" w:rsidP="004446E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то задание не вызвало проблем в оцениван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и у 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бразовательных учреждений.</w:t>
      </w:r>
    </w:p>
    <w:p w:rsidR="004446E1" w:rsidRPr="00CB42D8" w:rsidRDefault="004446E1" w:rsidP="00CB42D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D50D2" w:rsidRPr="00CB42D8" w:rsidRDefault="00CB42D8" w:rsidP="00CB42D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дание 4</w:t>
      </w:r>
    </w:p>
    <w:p w:rsidR="00310C86" w:rsidRPr="00310C86" w:rsidRDefault="00310C86" w:rsidP="00FD3D5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езд идет со скоростью 198 км</w:t>
      </w:r>
      <w:r w:rsidRPr="00310C86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ч. Сколько метров он проезжает за одну секунду?</w:t>
      </w:r>
    </w:p>
    <w:p w:rsidR="004446E1" w:rsidRDefault="004446E1" w:rsidP="00FD3D5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4446E1" w:rsidRDefault="004446E1" w:rsidP="00FD3D5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данном задании проверяется умение владения основными единицами скорости.</w:t>
      </w:r>
    </w:p>
    <w:p w:rsidR="00310C86" w:rsidRDefault="00310C86" w:rsidP="00310C8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то задание не вызвало проблем в оцениван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и у 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бразовательных учреждений.</w:t>
      </w:r>
    </w:p>
    <w:p w:rsidR="00310C86" w:rsidRDefault="00310C86" w:rsidP="00CB42D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B42D8" w:rsidRDefault="00CB42D8" w:rsidP="00CB42D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B42D8" w:rsidRPr="00CB42D8" w:rsidRDefault="00CB42D8" w:rsidP="00CB42D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10C86" w:rsidRPr="00CB42D8" w:rsidRDefault="00CB42D8" w:rsidP="00CB42D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дание 5</w:t>
      </w:r>
    </w:p>
    <w:p w:rsidR="00310C86" w:rsidRDefault="00310C86" w:rsidP="00310C8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сле подорожания цена куртки поднялась с 3000рублей до 3450 рублей. На сколько процентов подорожала куртка?</w:t>
      </w:r>
    </w:p>
    <w:p w:rsidR="00310C86" w:rsidRDefault="00310C86" w:rsidP="00310C8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десь проверялось умение решать простейшую текстовую задачу на проценты.</w:t>
      </w:r>
    </w:p>
    <w:p w:rsidR="00310C86" w:rsidRDefault="00310C86" w:rsidP="00310C8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разовательны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рганизаци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верно оценили данное задание, но у учащихся тема «проценты» по</w:t>
      </w:r>
      <w:r w:rsidR="002F57CD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прежнему вызывает серьезные затруднения.</w:t>
      </w:r>
    </w:p>
    <w:p w:rsidR="002F57CD" w:rsidRPr="00CB42D8" w:rsidRDefault="00CB42D8" w:rsidP="00CB42D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дание 6</w:t>
      </w:r>
    </w:p>
    <w:p w:rsidR="002F57CD" w:rsidRDefault="002F57CD" w:rsidP="00310C8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учка стоит столько же, сколько карандаш и точилка вместе, а точилка дороже карандаша. Выберите верные утверждения и запишите в ответе их номера.</w:t>
      </w:r>
    </w:p>
    <w:p w:rsidR="002F57CD" w:rsidRDefault="002F57CD" w:rsidP="00310C8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Карандаш дороже ручки</w:t>
      </w:r>
    </w:p>
    <w:p w:rsidR="002F57CD" w:rsidRDefault="002F57CD" w:rsidP="00310C8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Две точилки стоят дешевле ручки</w:t>
      </w:r>
    </w:p>
    <w:p w:rsidR="002F57CD" w:rsidRDefault="002F57CD" w:rsidP="00310C8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Карандаш дешевле точилки</w:t>
      </w:r>
    </w:p>
    <w:p w:rsidR="002F57CD" w:rsidRDefault="002F57CD" w:rsidP="00310C8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Ручка дороже точилки.</w:t>
      </w:r>
    </w:p>
    <w:p w:rsidR="008D50D2" w:rsidRDefault="008D50D2" w:rsidP="00FD3D5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8D50D2" w:rsidRDefault="002F57CD" w:rsidP="00FD3D5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нное задание направлено на проверку умений решать простейшие логические задачи.</w:t>
      </w:r>
    </w:p>
    <w:p w:rsidR="008D50D2" w:rsidRDefault="00CB42D8" w:rsidP="00FD3D5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оценивании данной задачи проблем в образовательных организациях не возникло.</w:t>
      </w:r>
    </w:p>
    <w:p w:rsidR="00CB42D8" w:rsidRPr="00CB42D8" w:rsidRDefault="00CB42D8" w:rsidP="00CB42D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дание 7</w:t>
      </w:r>
    </w:p>
    <w:p w:rsidR="00CB42D8" w:rsidRDefault="00CB42D8" w:rsidP="00FD3D5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52110" cy="25190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0D2" w:rsidRDefault="00CB42D8" w:rsidP="00FD3D5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данном задании проверяется умение извлекать информацию, представленную на диаграмме.</w:t>
      </w:r>
    </w:p>
    <w:p w:rsidR="00CB42D8" w:rsidRDefault="00CB42D8" w:rsidP="00FD3D5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то задание не вызвало проблем в оцениван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и у 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бразовательных учреждений.</w:t>
      </w:r>
    </w:p>
    <w:p w:rsidR="00CB42D8" w:rsidRPr="003C0200" w:rsidRDefault="00CB42D8" w:rsidP="003C020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C0200">
        <w:rPr>
          <w:rFonts w:ascii="Times New Roman" w:hAnsi="Times New Roman"/>
          <w:b/>
          <w:color w:val="000000"/>
          <w:sz w:val="24"/>
          <w:szCs w:val="24"/>
        </w:rPr>
        <w:t>Задание 8</w:t>
      </w:r>
    </w:p>
    <w:p w:rsidR="00CB42D8" w:rsidRDefault="00CB42D8" w:rsidP="00FD3D5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512435" cy="55181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D8D" w:rsidRDefault="00B91D8D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3C0200" w:rsidRDefault="003C0200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   В данном задании проверяется умение владения понятиями «функция», «график функции».  </w:t>
      </w:r>
    </w:p>
    <w:p w:rsidR="003C0200" w:rsidRDefault="003C0200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Учащиеся только приступили к изучению данного материала, поэтому большинство из них не смогли справиться с таким заданием.</w:t>
      </w:r>
    </w:p>
    <w:p w:rsidR="002B6DE7" w:rsidRDefault="002B6DE7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Неверно оценили данное задание  в СОШ №1 г. Сосновый Бор (работа 7029).</w:t>
      </w:r>
    </w:p>
    <w:p w:rsidR="003C0200" w:rsidRDefault="003C0200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Проблем в оценивании данное задание в</w:t>
      </w:r>
      <w:r w:rsidR="002B6DE7">
        <w:rPr>
          <w:rFonts w:ascii="Times New Roman" w:hAnsi="Times New Roman"/>
          <w:iCs/>
          <w:color w:val="000000"/>
          <w:sz w:val="24"/>
          <w:szCs w:val="24"/>
        </w:rPr>
        <w:t xml:space="preserve"> остальных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образовательных организациях не вызвало.</w:t>
      </w:r>
    </w:p>
    <w:p w:rsidR="003C0200" w:rsidRPr="00AC5609" w:rsidRDefault="003C0200" w:rsidP="00AC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AC5609">
        <w:rPr>
          <w:rFonts w:ascii="Times New Roman" w:hAnsi="Times New Roman"/>
          <w:b/>
          <w:iCs/>
          <w:color w:val="000000"/>
          <w:sz w:val="24"/>
          <w:szCs w:val="24"/>
        </w:rPr>
        <w:t>Задание 9</w:t>
      </w:r>
    </w:p>
    <w:p w:rsidR="003C0200" w:rsidRDefault="003C0200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Решите уравнение  -4х=15-3(3х-5).</w:t>
      </w:r>
    </w:p>
    <w:p w:rsidR="003C0200" w:rsidRDefault="003C0200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3C0200" w:rsidRDefault="003C0200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noProof/>
          <w:color w:val="000000"/>
          <w:sz w:val="24"/>
          <w:szCs w:val="24"/>
          <w:lang w:eastAsia="ru-RU"/>
        </w:rPr>
        <w:t>В данном задании проверялось умение решать линейное уравнение.</w:t>
      </w:r>
    </w:p>
    <w:p w:rsidR="002B6DE7" w:rsidRDefault="002B6DE7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noProof/>
          <w:color w:val="000000"/>
          <w:sz w:val="24"/>
          <w:szCs w:val="24"/>
          <w:lang w:eastAsia="ru-RU"/>
        </w:rPr>
        <w:lastRenderedPageBreak/>
        <w:t>Неверно оценили данное задание в СОШ №3 г. Луги (работа 7030).</w:t>
      </w:r>
    </w:p>
    <w:p w:rsidR="00AC5609" w:rsidRDefault="00AC5609" w:rsidP="00AC56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Проблем в оценивании данное задание в </w:t>
      </w:r>
      <w:r w:rsidR="002B6DE7">
        <w:rPr>
          <w:rFonts w:ascii="Times New Roman" w:hAnsi="Times New Roman"/>
          <w:iCs/>
          <w:color w:val="000000"/>
          <w:sz w:val="24"/>
          <w:szCs w:val="24"/>
        </w:rPr>
        <w:t xml:space="preserve"> остальных </w:t>
      </w:r>
      <w:r>
        <w:rPr>
          <w:rFonts w:ascii="Times New Roman" w:hAnsi="Times New Roman"/>
          <w:iCs/>
          <w:color w:val="000000"/>
          <w:sz w:val="24"/>
          <w:szCs w:val="24"/>
        </w:rPr>
        <w:t>образовательных организациях не вызвало.</w:t>
      </w:r>
    </w:p>
    <w:p w:rsidR="003C0200" w:rsidRDefault="003C0200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AC5609" w:rsidRDefault="00AC5609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3C0200" w:rsidRPr="00AC5609" w:rsidRDefault="00AC5609" w:rsidP="00AC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AC5609">
        <w:rPr>
          <w:rFonts w:ascii="Times New Roman" w:hAnsi="Times New Roman"/>
          <w:b/>
          <w:iCs/>
          <w:color w:val="000000"/>
          <w:sz w:val="24"/>
          <w:szCs w:val="24"/>
        </w:rPr>
        <w:t>Задание 10</w:t>
      </w:r>
    </w:p>
    <w:p w:rsidR="00AC5609" w:rsidRDefault="00AC5609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719445" cy="18376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200" w:rsidRDefault="00AC5609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Данное задание направлено на проверку умения извлекать из текста необходимую информацию, делать оценки, прикидки при практических расчетах.</w:t>
      </w:r>
    </w:p>
    <w:p w:rsidR="003C0200" w:rsidRDefault="002B6DE7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Не смогли </w:t>
      </w:r>
      <w:proofErr w:type="gramStart"/>
      <w:r>
        <w:rPr>
          <w:rFonts w:ascii="Times New Roman" w:hAnsi="Times New Roman"/>
          <w:iCs/>
          <w:color w:val="000000"/>
          <w:sz w:val="24"/>
          <w:szCs w:val="24"/>
        </w:rPr>
        <w:t>верно</w:t>
      </w:r>
      <w:proofErr w:type="gramEnd"/>
      <w:r>
        <w:rPr>
          <w:rFonts w:ascii="Times New Roman" w:hAnsi="Times New Roman"/>
          <w:iCs/>
          <w:color w:val="000000"/>
          <w:sz w:val="24"/>
          <w:szCs w:val="24"/>
        </w:rPr>
        <w:t xml:space="preserve"> оценить решение учащихся в следующих образовательных организациях: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Приладожская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СОШ (</w:t>
      </w:r>
      <w:r w:rsidR="005A6015">
        <w:rPr>
          <w:rFonts w:ascii="Times New Roman" w:hAnsi="Times New Roman"/>
          <w:iCs/>
          <w:color w:val="000000"/>
          <w:sz w:val="24"/>
          <w:szCs w:val="24"/>
        </w:rPr>
        <w:t>работа7015), СОШ №3 г. Луги (работа7069), СОШ №1 г. Сосновый БОР (работа 7029). В остальных образовательных организациях проблем с оцениванием не возникло.</w:t>
      </w:r>
    </w:p>
    <w:p w:rsidR="005A6015" w:rsidRPr="005A6015" w:rsidRDefault="005A6015" w:rsidP="005A6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5A6015">
        <w:rPr>
          <w:rFonts w:ascii="Times New Roman" w:hAnsi="Times New Roman"/>
          <w:b/>
          <w:iCs/>
          <w:color w:val="000000"/>
          <w:sz w:val="24"/>
          <w:szCs w:val="24"/>
        </w:rPr>
        <w:t>Задание 11</w:t>
      </w:r>
    </w:p>
    <w:p w:rsidR="003C0200" w:rsidRDefault="005A6015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562985" cy="276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015" w:rsidRDefault="005A6015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Данное задание проверяет умение выполнять преобразования буквенных выражений с использованием формул сокращенного умножения.</w:t>
      </w:r>
    </w:p>
    <w:p w:rsidR="00D45814" w:rsidRDefault="00D45814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Неверно оценили данное задание в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Приладожской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СОШ (работа 7013). Учащийся вместо значения выражения записал в ответ х= -7,91.Данная запись свидетельствует о том, что учащийся </w:t>
      </w:r>
      <w:proofErr w:type="gramStart"/>
      <w:r>
        <w:rPr>
          <w:rFonts w:ascii="Times New Roman" w:hAnsi="Times New Roman"/>
          <w:iCs/>
          <w:color w:val="000000"/>
          <w:sz w:val="24"/>
          <w:szCs w:val="24"/>
        </w:rPr>
        <w:t>плох</w:t>
      </w:r>
      <w:proofErr w:type="gramEnd"/>
      <w:r>
        <w:rPr>
          <w:rFonts w:ascii="Times New Roman" w:hAnsi="Times New Roman"/>
          <w:iCs/>
          <w:color w:val="000000"/>
          <w:sz w:val="24"/>
          <w:szCs w:val="24"/>
        </w:rPr>
        <w:t xml:space="preserve"> понимает смысл подобных заданий. Выставлять за такой ответ балл было нельзя. В остальных образовательных организациях проблем с оцениванием не возникло.</w:t>
      </w:r>
    </w:p>
    <w:p w:rsidR="00D45814" w:rsidRDefault="00D45814" w:rsidP="00D458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D45814" w:rsidRPr="00D45814" w:rsidRDefault="00D45814" w:rsidP="00D458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D45814">
        <w:rPr>
          <w:rFonts w:ascii="Times New Roman" w:hAnsi="Times New Roman"/>
          <w:b/>
          <w:iCs/>
          <w:color w:val="000000"/>
          <w:sz w:val="24"/>
          <w:szCs w:val="24"/>
        </w:rPr>
        <w:t>Задание 12</w:t>
      </w:r>
    </w:p>
    <w:p w:rsidR="00D45814" w:rsidRDefault="00D45814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3C0200" w:rsidRDefault="00D45814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52110" cy="13023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200" w:rsidRDefault="00D45814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Данное задание проверяет умение сравнивать обыкновенные дроби, десятичные дроби и смешанные числа.</w:t>
      </w:r>
    </w:p>
    <w:p w:rsidR="00620A18" w:rsidRDefault="00620A18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Приладожская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СОШ допущены следующие ошибки в оценивании (работы 7007, 7012 должен стоять 0 баллов!; работа 7013 должно стоять 2 балла вместо 0!;</w:t>
      </w:r>
      <w:r w:rsidR="00020413">
        <w:rPr>
          <w:rFonts w:ascii="Times New Roman" w:hAnsi="Times New Roman"/>
          <w:iCs/>
          <w:color w:val="000000"/>
          <w:sz w:val="24"/>
          <w:szCs w:val="24"/>
        </w:rPr>
        <w:t xml:space="preserve"> работы 7015 и 7028 должно стоять 2 балла вместо 1).</w:t>
      </w:r>
    </w:p>
    <w:p w:rsidR="00020413" w:rsidRDefault="00020413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СОШ №3 г. Луга в работе 7004 вместо 0 баллов должен стоять</w:t>
      </w:r>
      <w:proofErr w:type="gramStart"/>
      <w:r>
        <w:rPr>
          <w:rFonts w:ascii="Times New Roman" w:hAnsi="Times New Roman"/>
          <w:iCs/>
          <w:color w:val="000000"/>
          <w:sz w:val="24"/>
          <w:szCs w:val="24"/>
        </w:rPr>
        <w:t>1</w:t>
      </w:r>
      <w:proofErr w:type="gramEnd"/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020413" w:rsidRDefault="00020413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Отрадненская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СОШ работа 7005 вместо 1 балла должен стоять 0, работа 7013 вместо 1 балла должно стоять 2 .</w:t>
      </w:r>
    </w:p>
    <w:p w:rsidR="00020413" w:rsidRDefault="00020413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Подпорожская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СОШ №7 работа 7006 вместо 2 баллов должен стоять 1, а в работе 7016 вместо 1 балла должно стоять 2.</w:t>
      </w:r>
    </w:p>
    <w:p w:rsidR="00020413" w:rsidRDefault="00020413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СОШ №1 г. Сосновый Бор в работе 7007 вместо 0 баллов должен стоять</w:t>
      </w:r>
      <w:proofErr w:type="gramStart"/>
      <w:r>
        <w:rPr>
          <w:rFonts w:ascii="Times New Roman" w:hAnsi="Times New Roman"/>
          <w:iCs/>
          <w:color w:val="000000"/>
          <w:sz w:val="24"/>
          <w:szCs w:val="24"/>
        </w:rPr>
        <w:t>1</w:t>
      </w:r>
      <w:proofErr w:type="gramEnd"/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020413" w:rsidRDefault="00020413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020413" w:rsidRPr="00020413" w:rsidRDefault="00020413" w:rsidP="00020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020413">
        <w:rPr>
          <w:rFonts w:ascii="Times New Roman" w:hAnsi="Times New Roman"/>
          <w:b/>
          <w:iCs/>
          <w:color w:val="000000"/>
          <w:sz w:val="24"/>
          <w:szCs w:val="24"/>
        </w:rPr>
        <w:t>Задание 13</w:t>
      </w:r>
    </w:p>
    <w:p w:rsidR="00020413" w:rsidRDefault="00020413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17185" cy="12769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200" w:rsidRDefault="00020413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Данное задание проверяет умение оперировать свойствами геометрических фигур.</w:t>
      </w:r>
    </w:p>
    <w:p w:rsidR="00855837" w:rsidRDefault="00855837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Во всех образовательных организациях проведена верная оценка работ учащихся.</w:t>
      </w:r>
    </w:p>
    <w:p w:rsidR="004956A3" w:rsidRDefault="004956A3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855837" w:rsidRPr="006555E7" w:rsidRDefault="00855837" w:rsidP="006555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6555E7">
        <w:rPr>
          <w:rFonts w:ascii="Times New Roman" w:hAnsi="Times New Roman"/>
          <w:b/>
          <w:iCs/>
          <w:color w:val="000000"/>
          <w:sz w:val="24"/>
          <w:szCs w:val="24"/>
        </w:rPr>
        <w:t>Задание 14</w:t>
      </w:r>
    </w:p>
    <w:p w:rsidR="00855837" w:rsidRDefault="00855837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В равнобедренном треугольнике АВС с основанием АС угол В равен </w:t>
      </w:r>
      <m:oMath>
        <m:r>
          <w:rPr>
            <w:rFonts w:ascii="Cambria Math" w:hAnsi="Cambria Math"/>
            <w:color w:val="000000"/>
            <w:sz w:val="24"/>
            <w:szCs w:val="24"/>
          </w:rPr>
          <m:t>120°</m:t>
        </m:r>
      </m:oMath>
      <w:r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r w:rsidR="006555E7">
        <w:rPr>
          <w:rFonts w:ascii="Times New Roman" w:hAnsi="Times New Roman"/>
          <w:iCs/>
          <w:color w:val="000000"/>
          <w:sz w:val="24"/>
          <w:szCs w:val="24"/>
        </w:rPr>
        <w:t>Высота, проведенная из вершины А</w:t>
      </w:r>
      <w:proofErr w:type="gramStart"/>
      <w:r w:rsidR="006555E7">
        <w:rPr>
          <w:rFonts w:ascii="Times New Roman" w:hAnsi="Times New Roman"/>
          <w:iCs/>
          <w:color w:val="000000"/>
          <w:sz w:val="24"/>
          <w:szCs w:val="24"/>
        </w:rPr>
        <w:t xml:space="preserve"> ,</w:t>
      </w:r>
      <w:proofErr w:type="gramEnd"/>
      <w:r w:rsidR="006555E7">
        <w:rPr>
          <w:rFonts w:ascii="Times New Roman" w:hAnsi="Times New Roman"/>
          <w:iCs/>
          <w:color w:val="000000"/>
          <w:sz w:val="24"/>
          <w:szCs w:val="24"/>
        </w:rPr>
        <w:t xml:space="preserve"> равна 7. Найдите длину стороны АС.</w:t>
      </w:r>
    </w:p>
    <w:p w:rsidR="00855837" w:rsidRDefault="00855837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3C0200" w:rsidRDefault="006555E7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noProof/>
          <w:color w:val="000000"/>
          <w:sz w:val="24"/>
          <w:szCs w:val="24"/>
          <w:lang w:eastAsia="ru-RU"/>
        </w:rPr>
        <w:t>Данное задание проверяет умение оперировать свойствами геометрических фигур,применять геометрические факты для решения.</w:t>
      </w:r>
    </w:p>
    <w:p w:rsidR="00BD5837" w:rsidRDefault="006555E7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При оценивании данного задания в</w:t>
      </w:r>
      <w:r w:rsidR="00BD583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BE5D75">
        <w:rPr>
          <w:rFonts w:ascii="Times New Roman" w:hAnsi="Times New Roman"/>
          <w:iCs/>
          <w:color w:val="000000"/>
          <w:sz w:val="24"/>
          <w:szCs w:val="24"/>
        </w:rPr>
        <w:t>двух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образовательных организациях возникло множество проблем.</w:t>
      </w:r>
    </w:p>
    <w:p w:rsidR="003C0200" w:rsidRDefault="00BE5D75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СОШ п. Ефимовский – в </w:t>
      </w:r>
      <w:r w:rsidRPr="00BD5837">
        <w:rPr>
          <w:rFonts w:ascii="Times New Roman" w:hAnsi="Times New Roman"/>
          <w:b/>
          <w:iCs/>
          <w:color w:val="000000"/>
          <w:sz w:val="24"/>
          <w:szCs w:val="24"/>
        </w:rPr>
        <w:t>13 работах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необходимо понижать на 2 балла</w:t>
      </w:r>
      <w:r w:rsidR="00BD5837">
        <w:rPr>
          <w:rFonts w:ascii="Times New Roman" w:hAnsi="Times New Roman"/>
          <w:iCs/>
          <w:color w:val="000000"/>
          <w:sz w:val="24"/>
          <w:szCs w:val="24"/>
        </w:rPr>
        <w:t xml:space="preserve"> (работы 7021, 7026, 7003, 7017, 7005, 7012, 7016, 7008, 7018, 7004, 7010, 7015) и на 1 балл должно состояться понижение в работе 7014.</w:t>
      </w:r>
    </w:p>
    <w:p w:rsidR="003C0200" w:rsidRDefault="00BD5837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Приладожская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 СОШ – в 4 работах необходимо понижать на 2 балла (работы 7008, 7018, 7021,7026) и на 1 балл </w:t>
      </w:r>
      <w:r w:rsidR="006E3788">
        <w:rPr>
          <w:rFonts w:ascii="Times New Roman" w:hAnsi="Times New Roman"/>
          <w:iCs/>
          <w:color w:val="000000"/>
          <w:sz w:val="24"/>
          <w:szCs w:val="24"/>
        </w:rPr>
        <w:t>должно состояться понижение в работе 7009.</w:t>
      </w:r>
    </w:p>
    <w:p w:rsidR="006E3788" w:rsidRDefault="006E3788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Причина понижения – неверно изображена геометрическая конфигурация. Построен остроугольный треугольник, вместо тупоугольного, высота проведена внутри треугольника к его стороне, а не на ее продолжение. Данное построение является грубой ошибкой в любом классе </w:t>
      </w:r>
      <w:proofErr w:type="gramStart"/>
      <w:r>
        <w:rPr>
          <w:rFonts w:ascii="Times New Roman" w:hAnsi="Times New Roman"/>
          <w:iCs/>
          <w:color w:val="000000"/>
          <w:sz w:val="24"/>
          <w:szCs w:val="24"/>
        </w:rPr>
        <w:t>и</w:t>
      </w:r>
      <w:proofErr w:type="gramEnd"/>
      <w:r>
        <w:rPr>
          <w:rFonts w:ascii="Times New Roman" w:hAnsi="Times New Roman"/>
          <w:iCs/>
          <w:color w:val="000000"/>
          <w:sz w:val="24"/>
          <w:szCs w:val="24"/>
        </w:rPr>
        <w:t xml:space="preserve"> несмотря на то, что ответ получается правильный, такое решение должно быть оценено 0 баллов. </w:t>
      </w:r>
      <w:r w:rsidRPr="0059270F">
        <w:rPr>
          <w:rFonts w:ascii="Times New Roman" w:hAnsi="Times New Roman"/>
          <w:b/>
          <w:iCs/>
          <w:color w:val="000000"/>
          <w:sz w:val="24"/>
          <w:szCs w:val="24"/>
        </w:rPr>
        <w:t>На</w:t>
      </w:r>
      <w:r w:rsidR="00701C20" w:rsidRPr="0059270F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proofErr w:type="spellStart"/>
      <w:r w:rsidR="00701C20" w:rsidRPr="0059270F">
        <w:rPr>
          <w:rFonts w:ascii="Times New Roman" w:hAnsi="Times New Roman"/>
          <w:b/>
          <w:iCs/>
          <w:color w:val="000000"/>
          <w:sz w:val="24"/>
          <w:szCs w:val="24"/>
        </w:rPr>
        <w:t>вебинаре</w:t>
      </w:r>
      <w:proofErr w:type="spellEnd"/>
      <w:proofErr w:type="gramStart"/>
      <w:r w:rsidR="00701C20" w:rsidRPr="0059270F">
        <w:rPr>
          <w:rFonts w:ascii="Times New Roman" w:hAnsi="Times New Roman"/>
          <w:b/>
          <w:iCs/>
          <w:color w:val="000000"/>
          <w:sz w:val="24"/>
          <w:szCs w:val="24"/>
        </w:rPr>
        <w:t xml:space="preserve"> ,</w:t>
      </w:r>
      <w:proofErr w:type="gramEnd"/>
      <w:r w:rsidR="00701C20" w:rsidRPr="0059270F">
        <w:rPr>
          <w:rFonts w:ascii="Times New Roman" w:hAnsi="Times New Roman"/>
          <w:b/>
          <w:iCs/>
          <w:color w:val="000000"/>
          <w:sz w:val="24"/>
          <w:szCs w:val="24"/>
        </w:rPr>
        <w:t xml:space="preserve"> который прошел</w:t>
      </w:r>
      <w:r w:rsidRPr="0059270F">
        <w:rPr>
          <w:rFonts w:ascii="Times New Roman" w:hAnsi="Times New Roman"/>
          <w:b/>
          <w:iCs/>
          <w:color w:val="000000"/>
          <w:sz w:val="24"/>
          <w:szCs w:val="24"/>
        </w:rPr>
        <w:t xml:space="preserve"> перед проверкой работ, </w:t>
      </w:r>
      <w:r w:rsidR="00CE32F2" w:rsidRPr="0059270F">
        <w:rPr>
          <w:rFonts w:ascii="Times New Roman" w:hAnsi="Times New Roman"/>
          <w:b/>
          <w:iCs/>
          <w:color w:val="000000"/>
          <w:sz w:val="24"/>
          <w:szCs w:val="24"/>
        </w:rPr>
        <w:t>было указано на такую ошибку и как проводить оценивание задания</w:t>
      </w:r>
      <w:r w:rsidR="00CE32F2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59270F" w:rsidRDefault="0059270F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Все остальные образовательные </w:t>
      </w:r>
      <w:proofErr w:type="gramStart"/>
      <w:r>
        <w:rPr>
          <w:rFonts w:ascii="Times New Roman" w:hAnsi="Times New Roman"/>
          <w:iCs/>
          <w:color w:val="000000"/>
          <w:sz w:val="24"/>
          <w:szCs w:val="24"/>
        </w:rPr>
        <w:t>организации</w:t>
      </w:r>
      <w:proofErr w:type="gramEnd"/>
      <w:r>
        <w:rPr>
          <w:rFonts w:ascii="Times New Roman" w:hAnsi="Times New Roman"/>
          <w:iCs/>
          <w:color w:val="000000"/>
          <w:sz w:val="24"/>
          <w:szCs w:val="24"/>
        </w:rPr>
        <w:t xml:space="preserve"> верно оценили данное задание.</w:t>
      </w:r>
    </w:p>
    <w:p w:rsidR="0059270F" w:rsidRDefault="0059270F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59270F" w:rsidRDefault="0059270F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59270F" w:rsidRDefault="0059270F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59270F" w:rsidRDefault="0059270F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59270F" w:rsidRDefault="0059270F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59270F" w:rsidRDefault="0059270F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59270F" w:rsidRDefault="0059270F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59270F" w:rsidRDefault="0059270F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59270F" w:rsidRDefault="0059270F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59270F" w:rsidRDefault="0059270F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59270F" w:rsidRDefault="0059270F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59270F" w:rsidRDefault="0059270F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59270F" w:rsidRDefault="0059270F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59270F" w:rsidRDefault="0059270F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59270F" w:rsidRDefault="0059270F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59270F" w:rsidRDefault="0059270F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59270F" w:rsidRDefault="0059270F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59270F" w:rsidRDefault="0059270F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59270F" w:rsidRDefault="0059270F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59270F" w:rsidRDefault="0059270F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59270F" w:rsidRDefault="0059270F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59270F" w:rsidRDefault="0059270F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3C0200" w:rsidRPr="0059270F" w:rsidRDefault="0059270F" w:rsidP="00592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59270F">
        <w:rPr>
          <w:rFonts w:ascii="Times New Roman" w:hAnsi="Times New Roman"/>
          <w:b/>
          <w:iCs/>
          <w:color w:val="000000"/>
          <w:sz w:val="24"/>
          <w:szCs w:val="24"/>
        </w:rPr>
        <w:t>Задание 15</w:t>
      </w:r>
    </w:p>
    <w:p w:rsidR="0059270F" w:rsidRPr="0059270F" w:rsidRDefault="0059270F" w:rsidP="00592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59270F" w:rsidRDefault="0059270F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753735" cy="6245225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624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70F" w:rsidRDefault="0059270F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В данном задании проверялось умение представлять данные виде графика.</w:t>
      </w:r>
    </w:p>
    <w:p w:rsidR="00447B99" w:rsidRDefault="00986E78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При оценивании допущены следующие ошибки.</w:t>
      </w:r>
    </w:p>
    <w:p w:rsidR="00986E78" w:rsidRDefault="00986E78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Приладожская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 СОШ: в работах 7023, 7003 – понижение на 1 балл  из-за неверного построения графика.</w:t>
      </w:r>
    </w:p>
    <w:p w:rsidR="00986E78" w:rsidRDefault="00986E78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СОШ п. Ефимовский: в работах 7016 , 70 18 – понижение на 1 балл</w:t>
      </w:r>
      <w:r w:rsidR="000925E9">
        <w:rPr>
          <w:rFonts w:ascii="Times New Roman" w:hAnsi="Times New Roman"/>
          <w:iCs/>
          <w:color w:val="000000"/>
          <w:sz w:val="24"/>
          <w:szCs w:val="24"/>
        </w:rPr>
        <w:t xml:space="preserve"> из-за неверного построения графика.</w:t>
      </w:r>
    </w:p>
    <w:p w:rsidR="000925E9" w:rsidRDefault="000925E9" w:rsidP="000925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СОШ №3 г. Луга работа 7064 – понижение на 1 балл из-за неверного построения графика.</w:t>
      </w:r>
    </w:p>
    <w:p w:rsidR="000925E9" w:rsidRDefault="000925E9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Отрадненская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СОШ: работа 7003 – повышение на 1 балл, 7013 – понижение на 1 балл.</w:t>
      </w:r>
    </w:p>
    <w:p w:rsidR="000925E9" w:rsidRDefault="000925E9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Остальные образовательные </w:t>
      </w:r>
      <w:proofErr w:type="gramStart"/>
      <w:r>
        <w:rPr>
          <w:rFonts w:ascii="Times New Roman" w:hAnsi="Times New Roman"/>
          <w:iCs/>
          <w:color w:val="000000"/>
          <w:sz w:val="24"/>
          <w:szCs w:val="24"/>
        </w:rPr>
        <w:t>организации</w:t>
      </w:r>
      <w:proofErr w:type="gramEnd"/>
      <w:r>
        <w:rPr>
          <w:rFonts w:ascii="Times New Roman" w:hAnsi="Times New Roman"/>
          <w:iCs/>
          <w:color w:val="000000"/>
          <w:sz w:val="24"/>
          <w:szCs w:val="24"/>
        </w:rPr>
        <w:t xml:space="preserve"> верно оценили данное задание.</w:t>
      </w:r>
    </w:p>
    <w:p w:rsidR="004956A3" w:rsidRDefault="004956A3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4956A3" w:rsidRDefault="004956A3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4956A3" w:rsidRDefault="004956A3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0925E9" w:rsidRPr="000925E9" w:rsidRDefault="000925E9" w:rsidP="00092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0925E9">
        <w:rPr>
          <w:rFonts w:ascii="Times New Roman" w:hAnsi="Times New Roman"/>
          <w:b/>
          <w:iCs/>
          <w:color w:val="000000"/>
          <w:sz w:val="24"/>
          <w:szCs w:val="24"/>
        </w:rPr>
        <w:lastRenderedPageBreak/>
        <w:t>Задание 16</w:t>
      </w:r>
    </w:p>
    <w:p w:rsidR="000925E9" w:rsidRDefault="000925E9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В 9:00 велосипедист выехал из пункта</w:t>
      </w:r>
      <w:proofErr w:type="gramStart"/>
      <w:r>
        <w:rPr>
          <w:rFonts w:ascii="Times New Roman" w:hAnsi="Times New Roman"/>
          <w:iCs/>
          <w:color w:val="000000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iCs/>
          <w:color w:val="000000"/>
          <w:sz w:val="24"/>
          <w:szCs w:val="24"/>
        </w:rPr>
        <w:t xml:space="preserve"> в пункт В. Доехав до пункта В, он сделал остановку на полчаса, а в 11:30 выехал обратно с прежней скоростью. В 13:00 ему оставалось проехать 8 км до пункта А. Найдите расстояние между пунктами А и В.</w:t>
      </w:r>
    </w:p>
    <w:p w:rsidR="000925E9" w:rsidRDefault="000925E9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0925E9" w:rsidRDefault="000925E9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Данное задание направлено на проверку умения решать текстовую задачу на движение.</w:t>
      </w:r>
    </w:p>
    <w:p w:rsidR="00DC2912" w:rsidRDefault="00DC2912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Проблемы в оценивании данного задания возникли в СОШ №3 г. Луги: работа 7007 понижение с 2 баллов до 0; работа 7069 понижение с 2 баллов до 0; работа 7030 понижение с 2 баллов </w:t>
      </w:r>
      <w:proofErr w:type="gramStart"/>
      <w:r>
        <w:rPr>
          <w:rFonts w:ascii="Times New Roman" w:hAnsi="Times New Roman"/>
          <w:iCs/>
          <w:color w:val="000000"/>
          <w:sz w:val="24"/>
          <w:szCs w:val="24"/>
        </w:rPr>
        <w:t>до</w:t>
      </w:r>
      <w:proofErr w:type="gramEnd"/>
      <w:r>
        <w:rPr>
          <w:rFonts w:ascii="Times New Roman" w:hAnsi="Times New Roman"/>
          <w:iCs/>
          <w:color w:val="000000"/>
          <w:sz w:val="24"/>
          <w:szCs w:val="24"/>
        </w:rPr>
        <w:t xml:space="preserve"> 0.</w:t>
      </w:r>
    </w:p>
    <w:p w:rsidR="00DC2912" w:rsidRDefault="00DC2912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Подпорожская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СОШ №7: </w:t>
      </w:r>
      <w:r w:rsidR="00D94B35">
        <w:rPr>
          <w:rFonts w:ascii="Times New Roman" w:hAnsi="Times New Roman"/>
          <w:iCs/>
          <w:color w:val="000000"/>
          <w:sz w:val="24"/>
          <w:szCs w:val="24"/>
        </w:rPr>
        <w:t xml:space="preserve">работа 7003 повышение с 0 баллов до 1; работа 7015 повышение с 1 балла до 2; работа 7017 повышение с 1 балла до 2; работа 7019 повышение с 0 баллов </w:t>
      </w:r>
      <w:proofErr w:type="gramStart"/>
      <w:r w:rsidR="00D94B35">
        <w:rPr>
          <w:rFonts w:ascii="Times New Roman" w:hAnsi="Times New Roman"/>
          <w:iCs/>
          <w:color w:val="000000"/>
          <w:sz w:val="24"/>
          <w:szCs w:val="24"/>
        </w:rPr>
        <w:t>до</w:t>
      </w:r>
      <w:proofErr w:type="gramEnd"/>
      <w:r w:rsidR="00D94B35">
        <w:rPr>
          <w:rFonts w:ascii="Times New Roman" w:hAnsi="Times New Roman"/>
          <w:iCs/>
          <w:color w:val="000000"/>
          <w:sz w:val="24"/>
          <w:szCs w:val="24"/>
        </w:rPr>
        <w:t xml:space="preserve"> 2.</w:t>
      </w:r>
    </w:p>
    <w:p w:rsidR="00D94B35" w:rsidRDefault="00D94B35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Остальные образовательные </w:t>
      </w:r>
      <w:proofErr w:type="gramStart"/>
      <w:r>
        <w:rPr>
          <w:rFonts w:ascii="Times New Roman" w:hAnsi="Times New Roman"/>
          <w:iCs/>
          <w:color w:val="000000"/>
          <w:sz w:val="24"/>
          <w:szCs w:val="24"/>
        </w:rPr>
        <w:t>организации</w:t>
      </w:r>
      <w:proofErr w:type="gramEnd"/>
      <w:r>
        <w:rPr>
          <w:rFonts w:ascii="Times New Roman" w:hAnsi="Times New Roman"/>
          <w:iCs/>
          <w:color w:val="000000"/>
          <w:sz w:val="24"/>
          <w:szCs w:val="24"/>
        </w:rPr>
        <w:t xml:space="preserve"> верно оценили данное задание.</w:t>
      </w:r>
    </w:p>
    <w:p w:rsidR="000925E9" w:rsidRDefault="000925E9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59270F" w:rsidRDefault="0059270F" w:rsidP="00FD3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B91D8D" w:rsidRPr="00B91D8D" w:rsidRDefault="00B91D8D" w:rsidP="00B91D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B91D8D">
        <w:rPr>
          <w:rFonts w:ascii="Times New Roman" w:hAnsi="Times New Roman"/>
          <w:iCs/>
          <w:sz w:val="24"/>
          <w:szCs w:val="24"/>
        </w:rPr>
        <w:t>В результате перепроверки  выяснились следующие нарушения в проверке заданий:</w:t>
      </w:r>
    </w:p>
    <w:p w:rsidR="00B91D8D" w:rsidRPr="002508AB" w:rsidRDefault="004956A3" w:rsidP="002508AB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В СОШ п. Ефимовский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Бокситогорского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района </w:t>
      </w:r>
      <w:r w:rsidR="00B91D8D" w:rsidRPr="002508AB">
        <w:rPr>
          <w:rFonts w:ascii="Times New Roman" w:hAnsi="Times New Roman"/>
          <w:iCs/>
          <w:color w:val="000000"/>
          <w:sz w:val="24"/>
          <w:szCs w:val="24"/>
        </w:rPr>
        <w:t xml:space="preserve"> допущены ошибки при проверке  </w:t>
      </w:r>
      <w:r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 xml:space="preserve">в 17 </w:t>
      </w:r>
      <w:r w:rsidR="00B91D8D" w:rsidRPr="002508AB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>работах</w:t>
      </w:r>
      <w:r w:rsidR="00B91D8D" w:rsidRPr="002508AB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В основном это задание №14 (геометрия)</w:t>
      </w:r>
    </w:p>
    <w:p w:rsidR="004956A3" w:rsidRDefault="00EF606B" w:rsidP="002508AB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4956A3">
        <w:rPr>
          <w:rFonts w:ascii="Times New Roman" w:hAnsi="Times New Roman"/>
          <w:iCs/>
          <w:color w:val="000000"/>
          <w:sz w:val="24"/>
          <w:szCs w:val="24"/>
        </w:rPr>
        <w:t>В</w:t>
      </w:r>
      <w:r w:rsidR="004956A3" w:rsidRPr="004956A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="004956A3" w:rsidRPr="004956A3">
        <w:rPr>
          <w:rFonts w:ascii="Times New Roman" w:hAnsi="Times New Roman"/>
          <w:iCs/>
          <w:color w:val="000000"/>
          <w:sz w:val="24"/>
          <w:szCs w:val="24"/>
        </w:rPr>
        <w:t>Приладожской</w:t>
      </w:r>
      <w:proofErr w:type="spellEnd"/>
      <w:r w:rsidR="004956A3" w:rsidRPr="004956A3">
        <w:rPr>
          <w:rFonts w:ascii="Times New Roman" w:hAnsi="Times New Roman"/>
          <w:iCs/>
          <w:color w:val="000000"/>
          <w:sz w:val="24"/>
          <w:szCs w:val="24"/>
        </w:rPr>
        <w:t xml:space="preserve"> СОШ  Кировского района</w:t>
      </w:r>
      <w:r w:rsidRPr="004956A3">
        <w:rPr>
          <w:rFonts w:ascii="Times New Roman" w:hAnsi="Times New Roman"/>
          <w:iCs/>
          <w:color w:val="000000"/>
          <w:sz w:val="24"/>
          <w:szCs w:val="24"/>
        </w:rPr>
        <w:t xml:space="preserve"> допущены ошибки при проверке  </w:t>
      </w:r>
      <w:r w:rsidR="004956A3" w:rsidRPr="004956A3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>13</w:t>
      </w:r>
      <w:r w:rsidRPr="004956A3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 xml:space="preserve"> работ</w:t>
      </w:r>
      <w:r w:rsidRPr="004956A3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</w:p>
    <w:p w:rsidR="004956A3" w:rsidRDefault="004956A3" w:rsidP="002508AB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4956A3">
        <w:rPr>
          <w:rFonts w:ascii="Times New Roman" w:hAnsi="Times New Roman"/>
          <w:iCs/>
          <w:color w:val="000000"/>
          <w:sz w:val="24"/>
          <w:szCs w:val="24"/>
        </w:rPr>
        <w:t xml:space="preserve">В </w:t>
      </w:r>
      <w:proofErr w:type="spellStart"/>
      <w:r w:rsidRPr="004956A3">
        <w:rPr>
          <w:rFonts w:ascii="Times New Roman" w:hAnsi="Times New Roman"/>
          <w:iCs/>
          <w:color w:val="000000"/>
          <w:sz w:val="24"/>
          <w:szCs w:val="24"/>
        </w:rPr>
        <w:t>Отрадненской</w:t>
      </w:r>
      <w:proofErr w:type="spellEnd"/>
      <w:r w:rsidRPr="004956A3">
        <w:rPr>
          <w:rFonts w:ascii="Times New Roman" w:hAnsi="Times New Roman"/>
          <w:iCs/>
          <w:color w:val="000000"/>
          <w:sz w:val="24"/>
          <w:szCs w:val="24"/>
        </w:rPr>
        <w:t xml:space="preserve"> СОШ</w:t>
      </w:r>
      <w:r w:rsidR="006840F6" w:rsidRPr="004956A3">
        <w:rPr>
          <w:rFonts w:ascii="Times New Roman" w:hAnsi="Times New Roman"/>
          <w:iCs/>
          <w:color w:val="000000"/>
          <w:sz w:val="24"/>
          <w:szCs w:val="24"/>
        </w:rPr>
        <w:t xml:space="preserve"> ошибки при проверке </w:t>
      </w:r>
      <w:r w:rsidRPr="004956A3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 xml:space="preserve">9 </w:t>
      </w:r>
      <w:r w:rsidR="006840F6" w:rsidRPr="004956A3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 xml:space="preserve"> работ</w:t>
      </w:r>
      <w:r w:rsidR="006840F6" w:rsidRPr="004956A3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</w:p>
    <w:p w:rsidR="000E6ECD" w:rsidRPr="004956A3" w:rsidRDefault="000E6ECD" w:rsidP="002508AB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4956A3">
        <w:rPr>
          <w:rFonts w:ascii="Times New Roman" w:hAnsi="Times New Roman"/>
          <w:iCs/>
          <w:color w:val="000000"/>
          <w:sz w:val="24"/>
          <w:szCs w:val="24"/>
        </w:rPr>
        <w:t xml:space="preserve">В СОШ №1 г. Сосновый Бор  ошибки при проверке в </w:t>
      </w:r>
      <w:r w:rsidR="004956A3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>3 работах</w:t>
      </w:r>
      <w:r w:rsidRPr="004956A3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D76C9F">
        <w:rPr>
          <w:rFonts w:ascii="Times New Roman" w:hAnsi="Times New Roman"/>
          <w:iCs/>
          <w:color w:val="000000"/>
          <w:sz w:val="24"/>
          <w:szCs w:val="24"/>
        </w:rPr>
        <w:t xml:space="preserve"> Данный результат стал значительно лучше, чем в 2018 году.</w:t>
      </w:r>
    </w:p>
    <w:p w:rsidR="004E7680" w:rsidRPr="002508AB" w:rsidRDefault="004E7680" w:rsidP="002508AB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2508AB">
        <w:rPr>
          <w:rFonts w:ascii="Times New Roman" w:hAnsi="Times New Roman"/>
          <w:iCs/>
          <w:color w:val="000000"/>
          <w:sz w:val="24"/>
          <w:szCs w:val="24"/>
        </w:rPr>
        <w:t xml:space="preserve">В Вознесенской СОШ №7 </w:t>
      </w:r>
      <w:proofErr w:type="spellStart"/>
      <w:r w:rsidRPr="002508AB">
        <w:rPr>
          <w:rFonts w:ascii="Times New Roman" w:hAnsi="Times New Roman"/>
          <w:iCs/>
          <w:color w:val="000000"/>
          <w:sz w:val="24"/>
          <w:szCs w:val="24"/>
        </w:rPr>
        <w:t>Подпорожского</w:t>
      </w:r>
      <w:proofErr w:type="spellEnd"/>
      <w:r w:rsidRPr="002508AB">
        <w:rPr>
          <w:rFonts w:ascii="Times New Roman" w:hAnsi="Times New Roman"/>
          <w:iCs/>
          <w:color w:val="000000"/>
          <w:sz w:val="24"/>
          <w:szCs w:val="24"/>
        </w:rPr>
        <w:t xml:space="preserve"> района  допущены ошибки при проверке в </w:t>
      </w:r>
      <w:r w:rsidR="00D76C9F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>6</w:t>
      </w:r>
      <w:r w:rsidRPr="002508AB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 xml:space="preserve"> работах.</w:t>
      </w:r>
      <w:r w:rsidRPr="002508A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D76C9F">
        <w:rPr>
          <w:rFonts w:ascii="Times New Roman" w:hAnsi="Times New Roman"/>
          <w:iCs/>
          <w:color w:val="000000"/>
          <w:sz w:val="24"/>
          <w:szCs w:val="24"/>
        </w:rPr>
        <w:t>Результат практически не изменился.</w:t>
      </w:r>
      <w:bookmarkStart w:id="0" w:name="_GoBack"/>
      <w:bookmarkEnd w:id="0"/>
    </w:p>
    <w:p w:rsidR="002508AB" w:rsidRDefault="00D76C9F" w:rsidP="0034181E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D76C9F">
        <w:rPr>
          <w:rFonts w:ascii="Times New Roman" w:hAnsi="Times New Roman"/>
          <w:iCs/>
          <w:color w:val="000000"/>
          <w:sz w:val="24"/>
          <w:szCs w:val="24"/>
        </w:rPr>
        <w:t xml:space="preserve">В СОШ  №3 г. Луги </w:t>
      </w:r>
      <w:r w:rsidR="002508AB" w:rsidRPr="00D76C9F">
        <w:rPr>
          <w:rFonts w:ascii="Times New Roman" w:hAnsi="Times New Roman"/>
          <w:iCs/>
          <w:color w:val="000000"/>
          <w:sz w:val="24"/>
          <w:szCs w:val="24"/>
        </w:rPr>
        <w:t xml:space="preserve"> неверно оценены </w:t>
      </w:r>
      <w:r w:rsidR="002508AB" w:rsidRPr="00D76C9F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>4 работы</w:t>
      </w:r>
      <w:r w:rsidR="002508AB" w:rsidRPr="00D76C9F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</w:p>
    <w:p w:rsidR="00D76C9F" w:rsidRPr="0034181E" w:rsidRDefault="00D76C9F" w:rsidP="0034181E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Машинской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СОШ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Тосненского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района нарушений в проверке работ не выявлено.</w:t>
      </w:r>
    </w:p>
    <w:sectPr w:rsidR="00D76C9F" w:rsidRPr="00341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516"/>
    <w:multiLevelType w:val="hybridMultilevel"/>
    <w:tmpl w:val="A620B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B6C36"/>
    <w:multiLevelType w:val="hybridMultilevel"/>
    <w:tmpl w:val="8CB6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B58BA"/>
    <w:multiLevelType w:val="hybridMultilevel"/>
    <w:tmpl w:val="FF8666DE"/>
    <w:lvl w:ilvl="0" w:tplc="F11EA6CA">
      <w:start w:val="4"/>
      <w:numFmt w:val="decimal"/>
      <w:lvlText w:val="%1."/>
      <w:lvlJc w:val="left"/>
    </w:lvl>
    <w:lvl w:ilvl="1" w:tplc="3E686848">
      <w:start w:val="1"/>
      <w:numFmt w:val="bullet"/>
      <w:lvlText w:val="В"/>
      <w:lvlJc w:val="left"/>
    </w:lvl>
    <w:lvl w:ilvl="2" w:tplc="30D267D0">
      <w:start w:val="1"/>
      <w:numFmt w:val="bullet"/>
      <w:lvlText w:val="В"/>
      <w:lvlJc w:val="left"/>
    </w:lvl>
    <w:lvl w:ilvl="3" w:tplc="F23CA346">
      <w:numFmt w:val="decimal"/>
      <w:lvlText w:val=""/>
      <w:lvlJc w:val="left"/>
    </w:lvl>
    <w:lvl w:ilvl="4" w:tplc="4E56ACCE">
      <w:numFmt w:val="decimal"/>
      <w:lvlText w:val=""/>
      <w:lvlJc w:val="left"/>
    </w:lvl>
    <w:lvl w:ilvl="5" w:tplc="E864E32A">
      <w:numFmt w:val="decimal"/>
      <w:lvlText w:val=""/>
      <w:lvlJc w:val="left"/>
    </w:lvl>
    <w:lvl w:ilvl="6" w:tplc="7BF01C52">
      <w:numFmt w:val="decimal"/>
      <w:lvlText w:val=""/>
      <w:lvlJc w:val="left"/>
    </w:lvl>
    <w:lvl w:ilvl="7" w:tplc="F580C19A">
      <w:numFmt w:val="decimal"/>
      <w:lvlText w:val=""/>
      <w:lvlJc w:val="left"/>
    </w:lvl>
    <w:lvl w:ilvl="8" w:tplc="CDDE520E">
      <w:numFmt w:val="decimal"/>
      <w:lvlText w:val=""/>
      <w:lvlJc w:val="left"/>
    </w:lvl>
  </w:abstractNum>
  <w:abstractNum w:abstractNumId="3">
    <w:nsid w:val="482E4E9A"/>
    <w:multiLevelType w:val="hybridMultilevel"/>
    <w:tmpl w:val="F5462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A862F2"/>
    <w:multiLevelType w:val="hybridMultilevel"/>
    <w:tmpl w:val="ABB02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D55"/>
    <w:rsid w:val="00020413"/>
    <w:rsid w:val="00046EA9"/>
    <w:rsid w:val="00061A82"/>
    <w:rsid w:val="000706A9"/>
    <w:rsid w:val="00070DFA"/>
    <w:rsid w:val="00081738"/>
    <w:rsid w:val="000925E9"/>
    <w:rsid w:val="000E1ACC"/>
    <w:rsid w:val="000E3321"/>
    <w:rsid w:val="000E6ECD"/>
    <w:rsid w:val="000E7B0F"/>
    <w:rsid w:val="001279BF"/>
    <w:rsid w:val="00141FD2"/>
    <w:rsid w:val="00164FA2"/>
    <w:rsid w:val="001810F9"/>
    <w:rsid w:val="00182FB4"/>
    <w:rsid w:val="001912DA"/>
    <w:rsid w:val="001B3D5C"/>
    <w:rsid w:val="001D26DE"/>
    <w:rsid w:val="00222609"/>
    <w:rsid w:val="002508AB"/>
    <w:rsid w:val="002B6DE7"/>
    <w:rsid w:val="002F57CD"/>
    <w:rsid w:val="002F77DA"/>
    <w:rsid w:val="00310C86"/>
    <w:rsid w:val="00322999"/>
    <w:rsid w:val="00336FC7"/>
    <w:rsid w:val="0034181E"/>
    <w:rsid w:val="0034779D"/>
    <w:rsid w:val="003A5162"/>
    <w:rsid w:val="003C0200"/>
    <w:rsid w:val="004446E1"/>
    <w:rsid w:val="00447B99"/>
    <w:rsid w:val="004956A3"/>
    <w:rsid w:val="004B07F9"/>
    <w:rsid w:val="004E7680"/>
    <w:rsid w:val="005526A8"/>
    <w:rsid w:val="0059270F"/>
    <w:rsid w:val="005A11FC"/>
    <w:rsid w:val="005A6015"/>
    <w:rsid w:val="005C1195"/>
    <w:rsid w:val="005D5471"/>
    <w:rsid w:val="005E1EB8"/>
    <w:rsid w:val="005F08E0"/>
    <w:rsid w:val="006202E6"/>
    <w:rsid w:val="00620A18"/>
    <w:rsid w:val="0063228E"/>
    <w:rsid w:val="00633E1F"/>
    <w:rsid w:val="006555E7"/>
    <w:rsid w:val="00662A92"/>
    <w:rsid w:val="00673A7A"/>
    <w:rsid w:val="006840F6"/>
    <w:rsid w:val="00684DD1"/>
    <w:rsid w:val="006A2ED4"/>
    <w:rsid w:val="006E3788"/>
    <w:rsid w:val="00701C20"/>
    <w:rsid w:val="00725506"/>
    <w:rsid w:val="00751BD0"/>
    <w:rsid w:val="00754F48"/>
    <w:rsid w:val="00761AB8"/>
    <w:rsid w:val="00793D77"/>
    <w:rsid w:val="007C1D6C"/>
    <w:rsid w:val="00804685"/>
    <w:rsid w:val="00855837"/>
    <w:rsid w:val="00874400"/>
    <w:rsid w:val="0088540E"/>
    <w:rsid w:val="008964DC"/>
    <w:rsid w:val="008D0AE3"/>
    <w:rsid w:val="008D50D2"/>
    <w:rsid w:val="008E135F"/>
    <w:rsid w:val="009369E0"/>
    <w:rsid w:val="00937719"/>
    <w:rsid w:val="00937D10"/>
    <w:rsid w:val="00986E78"/>
    <w:rsid w:val="00AA243E"/>
    <w:rsid w:val="00AA4319"/>
    <w:rsid w:val="00AA5B9A"/>
    <w:rsid w:val="00AB26A7"/>
    <w:rsid w:val="00AB6A92"/>
    <w:rsid w:val="00AC5609"/>
    <w:rsid w:val="00AD3D08"/>
    <w:rsid w:val="00AE0929"/>
    <w:rsid w:val="00AF7BE4"/>
    <w:rsid w:val="00B00B3C"/>
    <w:rsid w:val="00B5751D"/>
    <w:rsid w:val="00B91D8D"/>
    <w:rsid w:val="00BA5941"/>
    <w:rsid w:val="00BB4230"/>
    <w:rsid w:val="00BD5837"/>
    <w:rsid w:val="00BE5D75"/>
    <w:rsid w:val="00BE617E"/>
    <w:rsid w:val="00C06344"/>
    <w:rsid w:val="00C230EE"/>
    <w:rsid w:val="00C50D55"/>
    <w:rsid w:val="00C92109"/>
    <w:rsid w:val="00CA68AC"/>
    <w:rsid w:val="00CB31FF"/>
    <w:rsid w:val="00CB42D8"/>
    <w:rsid w:val="00CC01EB"/>
    <w:rsid w:val="00CE32F2"/>
    <w:rsid w:val="00D01EEE"/>
    <w:rsid w:val="00D04272"/>
    <w:rsid w:val="00D16371"/>
    <w:rsid w:val="00D45814"/>
    <w:rsid w:val="00D45D0C"/>
    <w:rsid w:val="00D76C9F"/>
    <w:rsid w:val="00D94B35"/>
    <w:rsid w:val="00DC0C66"/>
    <w:rsid w:val="00DC2912"/>
    <w:rsid w:val="00DF00DD"/>
    <w:rsid w:val="00E162F6"/>
    <w:rsid w:val="00E17F67"/>
    <w:rsid w:val="00E60A20"/>
    <w:rsid w:val="00E72753"/>
    <w:rsid w:val="00EE42F7"/>
    <w:rsid w:val="00EF606B"/>
    <w:rsid w:val="00F32DF5"/>
    <w:rsid w:val="00F4298D"/>
    <w:rsid w:val="00F61D66"/>
    <w:rsid w:val="00FB5149"/>
    <w:rsid w:val="00FD3D56"/>
    <w:rsid w:val="00FE64C2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D5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3D56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B42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912D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B31F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B31FF"/>
    <w:rPr>
      <w:rFonts w:ascii="Calibri" w:eastAsia="Calibri" w:hAnsi="Calibri" w:cs="Times New Roman"/>
      <w:sz w:val="20"/>
      <w:szCs w:val="20"/>
    </w:rPr>
  </w:style>
  <w:style w:type="character" w:styleId="a8">
    <w:name w:val="Placeholder Text"/>
    <w:basedOn w:val="a0"/>
    <w:uiPriority w:val="99"/>
    <w:semiHidden/>
    <w:rsid w:val="008558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D5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3D56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B42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912D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B31F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B31FF"/>
    <w:rPr>
      <w:rFonts w:ascii="Calibri" w:eastAsia="Calibri" w:hAnsi="Calibri" w:cs="Times New Roman"/>
      <w:sz w:val="20"/>
      <w:szCs w:val="20"/>
    </w:rPr>
  </w:style>
  <w:style w:type="character" w:styleId="a8">
    <w:name w:val="Placeholder Text"/>
    <w:basedOn w:val="a0"/>
    <w:uiPriority w:val="99"/>
    <w:semiHidden/>
    <w:rsid w:val="008558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4FFF3-C0CE-4800-ADD1-37AFE345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6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48</cp:revision>
  <dcterms:created xsi:type="dcterms:W3CDTF">2017-10-12T16:30:00Z</dcterms:created>
  <dcterms:modified xsi:type="dcterms:W3CDTF">2019-06-23T16:49:00Z</dcterms:modified>
</cp:coreProperties>
</file>